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UAR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4 09:59:3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40002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JUNAIDAH BINTI AMBOSABA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62612531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274110003961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0603135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6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000.0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69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UAR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4 09:59:3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40002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JUNAIDAH BINTI AMBOSABA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62612531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274110003961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0603135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6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000.0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69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